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0499FFBB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>laptopy</w:t>
      </w:r>
      <w:r w:rsidR="00743C62">
        <w:rPr>
          <w:rFonts w:ascii="Times New Roman" w:hAnsi="Times New Roman" w:cs="Times New Roman"/>
          <w:b/>
          <w:sz w:val="24"/>
          <w:szCs w:val="24"/>
        </w:rPr>
        <w:t>, monitory</w:t>
      </w:r>
      <w:r w:rsidR="00CF1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7F9850E0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D02EFF">
        <w:rPr>
          <w:color w:val="000000"/>
          <w:sz w:val="24"/>
        </w:rPr>
        <w:t>13</w:t>
      </w:r>
      <w:r w:rsidRPr="006706F8">
        <w:rPr>
          <w:color w:val="000000"/>
          <w:sz w:val="24"/>
        </w:rPr>
        <w:t>/202</w:t>
      </w:r>
      <w:r w:rsidR="00743C62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6699693E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1577F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2531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11673F7B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3253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6A811A" w14:textId="77777777" w:rsidR="00BD2C72" w:rsidRDefault="00BD2C72" w:rsidP="001577F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B28439A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743C62">
        <w:rPr>
          <w:rFonts w:ascii="Times New Roman" w:hAnsi="Times New Roman" w:cs="Times New Roman"/>
          <w:sz w:val="24"/>
          <w:szCs w:val="24"/>
        </w:rPr>
        <w:t>przez 30 dni</w:t>
      </w:r>
      <w:r w:rsidR="009E4FC2">
        <w:rPr>
          <w:rFonts w:ascii="Times New Roman" w:hAnsi="Times New Roman" w:cs="Times New Roman"/>
          <w:sz w:val="24"/>
          <w:szCs w:val="24"/>
        </w:rPr>
        <w:t>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5109A1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lastRenderedPageBreak/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8DC0666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743C62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26A9122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707635F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29CBEE3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986BDB2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C828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16CCC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76B1466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149AE56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2BCDAC15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60577B3B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2A7AE691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85F7A5A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00CBDA3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6474D8E" w14:textId="777DB906" w:rsidR="00CF29EE" w:rsidRPr="006706F8" w:rsidRDefault="0032531A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6E26FB9" w14:textId="77777777" w:rsidR="00CF1947" w:rsidRPr="00BD2C72" w:rsidRDefault="00CF1947" w:rsidP="00CF1947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bookmarkStart w:id="0" w:name="_Hlk116630389"/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Część 1 Laptop </w:t>
      </w:r>
    </w:p>
    <w:p w14:paraId="04AD6D4C" w14:textId="53152EC0" w:rsidR="001436C9" w:rsidRPr="00C101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38"/>
        <w:gridCol w:w="5034"/>
        <w:gridCol w:w="2390"/>
      </w:tblGrid>
      <w:tr w:rsidR="000E00BD" w:rsidRPr="00743C62" w14:paraId="60BFED2E" w14:textId="77777777" w:rsidTr="000E00BD">
        <w:trPr>
          <w:trHeight w:val="322"/>
        </w:trPr>
        <w:tc>
          <w:tcPr>
            <w:tcW w:w="1638" w:type="dxa"/>
          </w:tcPr>
          <w:p w14:paraId="766639E7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034" w:type="dxa"/>
          </w:tcPr>
          <w:p w14:paraId="4AC84542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390" w:type="dxa"/>
          </w:tcPr>
          <w:p w14:paraId="0015D603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0E00BD" w:rsidRPr="00743C62" w14:paraId="24E4479D" w14:textId="77777777" w:rsidTr="000E00BD">
        <w:trPr>
          <w:trHeight w:val="322"/>
        </w:trPr>
        <w:tc>
          <w:tcPr>
            <w:tcW w:w="1638" w:type="dxa"/>
            <w:vAlign w:val="center"/>
          </w:tcPr>
          <w:p w14:paraId="3DFAF17A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42FFF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5034" w:type="dxa"/>
          </w:tcPr>
          <w:p w14:paraId="5F0EAEC8" w14:textId="77777777" w:rsidR="000E00BD" w:rsidRPr="00743C62" w:rsidRDefault="000E00BD" w:rsidP="00DD1962">
            <w:pPr>
              <w:rPr>
                <w:rFonts w:ascii="Times New Roman" w:hAnsi="Times New Roman" w:cs="Times New Roman"/>
                <w:highlight w:val="yellow"/>
              </w:rPr>
            </w:pPr>
            <w:r w:rsidRPr="00E42FF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90" w:type="dxa"/>
          </w:tcPr>
          <w:p w14:paraId="51542A36" w14:textId="77777777" w:rsidR="000E00BD" w:rsidRPr="00743C62" w:rsidRDefault="000E00BD" w:rsidP="00DD196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0BD" w:rsidRPr="00743C62" w14:paraId="7C820838" w14:textId="77777777" w:rsidTr="000E00BD">
        <w:trPr>
          <w:trHeight w:val="322"/>
        </w:trPr>
        <w:tc>
          <w:tcPr>
            <w:tcW w:w="1638" w:type="dxa"/>
          </w:tcPr>
          <w:p w14:paraId="649C1E63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E42FFF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034" w:type="dxa"/>
          </w:tcPr>
          <w:p w14:paraId="79EEFDBB" w14:textId="77777777" w:rsidR="000E00BD" w:rsidRDefault="000E00BD" w:rsidP="000E00BD">
            <w:r>
              <w:t xml:space="preserve">Minimum 24 rdzeniowy i 32 wątkowy, taktowany zegarem nie gorszym bazowo niż 1.6 </w:t>
            </w:r>
            <w:proofErr w:type="spellStart"/>
            <w:r>
              <w:t>Ghz</w:t>
            </w:r>
            <w:proofErr w:type="spellEnd"/>
            <w:r>
              <w:t xml:space="preserve">, w trybie turbo 5.8 </w:t>
            </w:r>
            <w:proofErr w:type="spellStart"/>
            <w:r>
              <w:t>Ghz</w:t>
            </w:r>
            <w:proofErr w:type="spellEnd"/>
            <w:r>
              <w:t xml:space="preserve">, z min. 36MB pamięci podręcznej cache L3. Osiągający nie mniej niż 45000 punktów – CPU </w:t>
            </w:r>
            <w:proofErr w:type="spellStart"/>
            <w:r>
              <w:t>Benchmarks</w:t>
            </w:r>
            <w:proofErr w:type="spellEnd"/>
            <w:r>
              <w:t xml:space="preserve"> wg </w:t>
            </w:r>
          </w:p>
          <w:p w14:paraId="6088F248" w14:textId="77777777" w:rsidR="000E00BD" w:rsidRDefault="0032531A" w:rsidP="000E00BD">
            <w:hyperlink r:id="rId8" w:history="1">
              <w:r w:rsidR="000E00BD" w:rsidRPr="00FD1D97">
                <w:rPr>
                  <w:rStyle w:val="Hipercze"/>
                </w:rPr>
                <w:t>https://www.cpubenchmark.net/high_end_cpus.html</w:t>
              </w:r>
            </w:hyperlink>
          </w:p>
          <w:p w14:paraId="2778B27B" w14:textId="00C39E09" w:rsidR="000E00BD" w:rsidRPr="00743C62" w:rsidRDefault="000E00BD" w:rsidP="000E00BD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Wspierający do 192GB pamięci RAM</w:t>
            </w:r>
          </w:p>
        </w:tc>
        <w:tc>
          <w:tcPr>
            <w:tcW w:w="2390" w:type="dxa"/>
          </w:tcPr>
          <w:p w14:paraId="5C63D227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0BD" w:rsidRPr="00743C62" w14:paraId="6AC7655E" w14:textId="77777777" w:rsidTr="000E00BD">
        <w:trPr>
          <w:trHeight w:val="322"/>
        </w:trPr>
        <w:tc>
          <w:tcPr>
            <w:tcW w:w="1638" w:type="dxa"/>
          </w:tcPr>
          <w:p w14:paraId="23823552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7D76BA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034" w:type="dxa"/>
          </w:tcPr>
          <w:p w14:paraId="554450B2" w14:textId="6452920A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Nie mniej niż 128 GB DDR5, min. 5600 MHz</w:t>
            </w:r>
          </w:p>
        </w:tc>
        <w:tc>
          <w:tcPr>
            <w:tcW w:w="2390" w:type="dxa"/>
          </w:tcPr>
          <w:p w14:paraId="38D8A890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0BD" w:rsidRPr="00743C62" w14:paraId="1DE8B689" w14:textId="77777777" w:rsidTr="000E00BD">
        <w:trPr>
          <w:trHeight w:val="246"/>
        </w:trPr>
        <w:tc>
          <w:tcPr>
            <w:tcW w:w="1638" w:type="dxa"/>
          </w:tcPr>
          <w:p w14:paraId="7E88A4CE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3621A4">
              <w:t>Ekran</w:t>
            </w:r>
          </w:p>
        </w:tc>
        <w:tc>
          <w:tcPr>
            <w:tcW w:w="5034" w:type="dxa"/>
          </w:tcPr>
          <w:p w14:paraId="5B277523" w14:textId="3B95B7C0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 xml:space="preserve">Minimum 16 cali, WUXGA IPS, rozdzielczość minimum 1920x1080, </w:t>
            </w:r>
            <w:r w:rsidRPr="006C7BB3">
              <w:t xml:space="preserve">z powłoką antyrefleksyjną, 400 nitów, 100% </w:t>
            </w:r>
            <w:proofErr w:type="spellStart"/>
            <w:r w:rsidRPr="006C7BB3">
              <w:t>sRGB</w:t>
            </w:r>
            <w:proofErr w:type="spellEnd"/>
          </w:p>
        </w:tc>
        <w:tc>
          <w:tcPr>
            <w:tcW w:w="2390" w:type="dxa"/>
          </w:tcPr>
          <w:p w14:paraId="13C594C3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0BD" w:rsidRPr="0032531A" w14:paraId="507B3D19" w14:textId="77777777" w:rsidTr="000E00BD">
        <w:trPr>
          <w:trHeight w:val="246"/>
        </w:trPr>
        <w:tc>
          <w:tcPr>
            <w:tcW w:w="1638" w:type="dxa"/>
          </w:tcPr>
          <w:p w14:paraId="03AF7A5E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 xml:space="preserve">Dysk twardy </w:t>
            </w:r>
            <w:proofErr w:type="spellStart"/>
            <w:r w:rsidRPr="00BF3CFB">
              <w:t>NVMe</w:t>
            </w:r>
            <w:proofErr w:type="spellEnd"/>
          </w:p>
        </w:tc>
        <w:tc>
          <w:tcPr>
            <w:tcW w:w="5034" w:type="dxa"/>
          </w:tcPr>
          <w:p w14:paraId="7DF61E65" w14:textId="77777777" w:rsidR="000E00BD" w:rsidRPr="0032531A" w:rsidRDefault="000E00BD" w:rsidP="00DD1962">
            <w:pPr>
              <w:rPr>
                <w:lang w:val="en-US"/>
              </w:rPr>
            </w:pPr>
          </w:p>
          <w:p w14:paraId="65F8F603" w14:textId="2B64AE34" w:rsidR="000E00BD" w:rsidRPr="0032531A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6A0304">
              <w:rPr>
                <w:lang w:val="en-US"/>
              </w:rPr>
              <w:t>Dysk</w:t>
            </w:r>
            <w:proofErr w:type="spellEnd"/>
            <w:r w:rsidRPr="006A0304">
              <w:rPr>
                <w:lang w:val="en-US"/>
              </w:rPr>
              <w:t xml:space="preserve"> SSD </w:t>
            </w:r>
            <w:proofErr w:type="spellStart"/>
            <w:r w:rsidRPr="006A0304">
              <w:rPr>
                <w:lang w:val="en-US"/>
              </w:rPr>
              <w:t>NVMe</w:t>
            </w:r>
            <w:proofErr w:type="spellEnd"/>
            <w:r w:rsidRPr="006A0304">
              <w:rPr>
                <w:lang w:val="en-US"/>
              </w:rPr>
              <w:t xml:space="preserve"> M.2 minimum 1 TB</w:t>
            </w:r>
          </w:p>
        </w:tc>
        <w:tc>
          <w:tcPr>
            <w:tcW w:w="2390" w:type="dxa"/>
          </w:tcPr>
          <w:p w14:paraId="1B02AB88" w14:textId="77777777" w:rsidR="000E00BD" w:rsidRPr="0032531A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0E00BD" w:rsidRPr="00743C62" w14:paraId="48431AB9" w14:textId="77777777" w:rsidTr="000E00BD">
        <w:trPr>
          <w:trHeight w:val="246"/>
        </w:trPr>
        <w:tc>
          <w:tcPr>
            <w:tcW w:w="1638" w:type="dxa"/>
          </w:tcPr>
          <w:p w14:paraId="22E3C6DE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>Karta graficzna</w:t>
            </w:r>
          </w:p>
        </w:tc>
        <w:tc>
          <w:tcPr>
            <w:tcW w:w="5034" w:type="dxa"/>
          </w:tcPr>
          <w:p w14:paraId="7DE0B4FC" w14:textId="77777777" w:rsidR="000E00BD" w:rsidRDefault="000E00BD" w:rsidP="000E00BD">
            <w:r>
              <w:t xml:space="preserve">Dedykowana o parametrach nie gorszych niż: interfejs podłączenia </w:t>
            </w:r>
            <w:proofErr w:type="spellStart"/>
            <w:r>
              <w:t>PCIe</w:t>
            </w:r>
            <w:proofErr w:type="spellEnd"/>
            <w:r>
              <w:t xml:space="preserve"> 3.0 x16, pamięć 8GB, wsparcie DirectX 12.0 oraz </w:t>
            </w:r>
            <w:proofErr w:type="spellStart"/>
            <w:r>
              <w:t>OpenGL</w:t>
            </w:r>
            <w:proofErr w:type="spellEnd"/>
            <w:r>
              <w:t xml:space="preserve"> 4.6, osiągająca minimum 11500 punktów w teście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proofErr w:type="spellStart"/>
            <w:r>
              <w:t>Videocard</w:t>
            </w:r>
            <w:proofErr w:type="spellEnd"/>
            <w:r>
              <w:t xml:space="preserve"> </w:t>
            </w:r>
            <w:proofErr w:type="spellStart"/>
            <w:r>
              <w:t>Benchmarks</w:t>
            </w:r>
            <w:proofErr w:type="spellEnd"/>
            <w:r>
              <w:t xml:space="preserve"> wg </w:t>
            </w:r>
            <w:hyperlink r:id="rId9" w:history="1">
              <w:r w:rsidRPr="00FD1D97">
                <w:rPr>
                  <w:rStyle w:val="Hipercze"/>
                </w:rPr>
                <w:t>https://www.videocardbenchmark.net/</w:t>
              </w:r>
            </w:hyperlink>
          </w:p>
          <w:p w14:paraId="1A0E57F5" w14:textId="308C2547" w:rsidR="000E00BD" w:rsidRPr="00743C62" w:rsidRDefault="000E00BD" w:rsidP="000E00BD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Osiągająca maksymalne TDP na poziomie 110W</w:t>
            </w:r>
          </w:p>
        </w:tc>
        <w:tc>
          <w:tcPr>
            <w:tcW w:w="2390" w:type="dxa"/>
          </w:tcPr>
          <w:p w14:paraId="33511298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0BD" w:rsidRPr="00743C62" w14:paraId="690F3201" w14:textId="77777777" w:rsidTr="000E00BD">
        <w:trPr>
          <w:trHeight w:val="246"/>
        </w:trPr>
        <w:tc>
          <w:tcPr>
            <w:tcW w:w="1638" w:type="dxa"/>
          </w:tcPr>
          <w:p w14:paraId="51650C50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>Interfejsy</w:t>
            </w:r>
          </w:p>
        </w:tc>
        <w:tc>
          <w:tcPr>
            <w:tcW w:w="5034" w:type="dxa"/>
          </w:tcPr>
          <w:p w14:paraId="71D4223E" w14:textId="77777777" w:rsidR="000E00BD" w:rsidRPr="006C7BB3" w:rsidRDefault="000E00BD" w:rsidP="000E00BD">
            <w:r>
              <w:t>2</w:t>
            </w:r>
            <w:r w:rsidRPr="006C7BB3">
              <w:t xml:space="preserve">x </w:t>
            </w:r>
            <w:proofErr w:type="spellStart"/>
            <w:r w:rsidRPr="006C7BB3">
              <w:t>Thunderbolt</w:t>
            </w:r>
            <w:proofErr w:type="spellEnd"/>
            <w:r w:rsidRPr="006C7BB3">
              <w:t>™ 4 ze złączem USB4™ Typu C</w:t>
            </w:r>
          </w:p>
          <w:p w14:paraId="72328AB9" w14:textId="77777777" w:rsidR="000E00BD" w:rsidRPr="00BC58B5" w:rsidRDefault="000E00BD" w:rsidP="000E00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BC58B5">
              <w:rPr>
                <w:lang w:val="en-US"/>
              </w:rPr>
              <w:t>x Type-A USB3.2 Gen1</w:t>
            </w:r>
          </w:p>
          <w:p w14:paraId="1800D21F" w14:textId="77777777" w:rsidR="000E00BD" w:rsidRDefault="000E00BD" w:rsidP="000E00BD">
            <w:pPr>
              <w:rPr>
                <w:lang w:val="en-US"/>
              </w:rPr>
            </w:pPr>
            <w:r w:rsidRPr="00BC58B5">
              <w:rPr>
                <w:lang w:val="en-US"/>
              </w:rPr>
              <w:t>1x HDMI™ 2.1</w:t>
            </w:r>
          </w:p>
          <w:p w14:paraId="7289ACED" w14:textId="77777777" w:rsidR="000E00BD" w:rsidRPr="006A0304" w:rsidRDefault="000E00BD" w:rsidP="000E00BD">
            <w:r w:rsidRPr="006A0304">
              <w:t xml:space="preserve">1x Mini </w:t>
            </w:r>
            <w:proofErr w:type="spellStart"/>
            <w:r w:rsidRPr="006A0304">
              <w:t>DisplayPort</w:t>
            </w:r>
            <w:proofErr w:type="spellEnd"/>
            <w:r w:rsidRPr="006A0304">
              <w:t xml:space="preserve"> 1.4a</w:t>
            </w:r>
          </w:p>
          <w:p w14:paraId="26BBECBF" w14:textId="77777777" w:rsidR="000E00BD" w:rsidRDefault="000E00BD" w:rsidP="000E00BD">
            <w:r>
              <w:t xml:space="preserve">1x Combo </w:t>
            </w:r>
            <w:proofErr w:type="spellStart"/>
            <w:r>
              <w:t>jack</w:t>
            </w:r>
            <w:proofErr w:type="spellEnd"/>
            <w:r>
              <w:t xml:space="preserve"> (wejście/wyjście audio)</w:t>
            </w:r>
          </w:p>
          <w:p w14:paraId="12761D8D" w14:textId="77777777" w:rsidR="000E00BD" w:rsidRDefault="000E00BD" w:rsidP="000E00BD">
            <w:pPr>
              <w:tabs>
                <w:tab w:val="left" w:pos="1872"/>
              </w:tabs>
            </w:pPr>
            <w:r>
              <w:t>1x RJ-45</w:t>
            </w:r>
          </w:p>
          <w:p w14:paraId="58586C9C" w14:textId="77777777" w:rsidR="000E00BD" w:rsidRDefault="000E00BD" w:rsidP="000E00BD">
            <w:pPr>
              <w:tabs>
                <w:tab w:val="left" w:pos="1872"/>
              </w:tabs>
            </w:pPr>
            <w:r>
              <w:t>1x Czytnik Smart Card</w:t>
            </w:r>
            <w:r>
              <w:tab/>
            </w:r>
          </w:p>
          <w:p w14:paraId="04F5A89B" w14:textId="534B73F6" w:rsidR="000E00BD" w:rsidRPr="00743C62" w:rsidRDefault="000E00BD" w:rsidP="000E00BD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t>Komunikacja: Bluetooth 5.4, WIFI 7, NFC</w:t>
            </w:r>
          </w:p>
        </w:tc>
        <w:tc>
          <w:tcPr>
            <w:tcW w:w="2390" w:type="dxa"/>
          </w:tcPr>
          <w:p w14:paraId="5F520824" w14:textId="77777777" w:rsidR="000E00BD" w:rsidRPr="00743C62" w:rsidRDefault="000E00BD" w:rsidP="00DD196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0E00BD" w:rsidRPr="00743C62" w14:paraId="2E38242B" w14:textId="77777777" w:rsidTr="000E00BD">
        <w:trPr>
          <w:trHeight w:val="564"/>
        </w:trPr>
        <w:tc>
          <w:tcPr>
            <w:tcW w:w="1638" w:type="dxa"/>
          </w:tcPr>
          <w:p w14:paraId="06FE43E8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BF3CFB">
              <w:lastRenderedPageBreak/>
              <w:t>System operacyjny</w:t>
            </w:r>
          </w:p>
        </w:tc>
        <w:tc>
          <w:tcPr>
            <w:tcW w:w="5034" w:type="dxa"/>
          </w:tcPr>
          <w:p w14:paraId="637FD234" w14:textId="3058DCAE" w:rsidR="000E00BD" w:rsidRPr="00743C62" w:rsidRDefault="000E00BD" w:rsidP="00DD1962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>
              <w:t>Microsoft Windows 10 Pro lub Windows 11 Pro - polska wersja językowa</w:t>
            </w:r>
          </w:p>
        </w:tc>
        <w:tc>
          <w:tcPr>
            <w:tcW w:w="2390" w:type="dxa"/>
          </w:tcPr>
          <w:p w14:paraId="39AFF433" w14:textId="77777777" w:rsidR="000E00BD" w:rsidRPr="00743C62" w:rsidRDefault="000E00BD" w:rsidP="00DD196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0E00BD" w:rsidRPr="00743C62" w14:paraId="5BD0604B" w14:textId="77777777" w:rsidTr="000E00BD">
        <w:trPr>
          <w:trHeight w:val="201"/>
        </w:trPr>
        <w:tc>
          <w:tcPr>
            <w:tcW w:w="1638" w:type="dxa"/>
          </w:tcPr>
          <w:p w14:paraId="3AD03EB8" w14:textId="77777777" w:rsidR="000E00BD" w:rsidRPr="00BF3CFB" w:rsidRDefault="000E00BD" w:rsidP="00DD1962">
            <w:pPr>
              <w:spacing w:before="240"/>
            </w:pPr>
            <w:r>
              <w:t>Sterowanie</w:t>
            </w:r>
          </w:p>
        </w:tc>
        <w:tc>
          <w:tcPr>
            <w:tcW w:w="5034" w:type="dxa"/>
          </w:tcPr>
          <w:p w14:paraId="6202DC0D" w14:textId="73D3D946" w:rsidR="000E00BD" w:rsidRDefault="000E00BD" w:rsidP="0032531A">
            <w:r>
              <w:t xml:space="preserve">Klawiatura podświetlana, odporna na zalanie, z programowalnymi przyciskami i panelem numerycznym, trzyprzyciskowy </w:t>
            </w:r>
            <w:proofErr w:type="spellStart"/>
            <w:r>
              <w:t>touchpad</w:t>
            </w:r>
            <w:proofErr w:type="spellEnd"/>
          </w:p>
        </w:tc>
        <w:tc>
          <w:tcPr>
            <w:tcW w:w="2390" w:type="dxa"/>
          </w:tcPr>
          <w:p w14:paraId="22C0DC4E" w14:textId="77777777" w:rsidR="000E00BD" w:rsidRPr="00743C62" w:rsidRDefault="000E00BD" w:rsidP="00DD196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0E00BD" w:rsidRPr="00743C62" w14:paraId="60E8F5B0" w14:textId="77777777" w:rsidTr="000E00BD">
        <w:trPr>
          <w:trHeight w:val="246"/>
        </w:trPr>
        <w:tc>
          <w:tcPr>
            <w:tcW w:w="1638" w:type="dxa"/>
          </w:tcPr>
          <w:p w14:paraId="640B13C8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F3CFB">
              <w:t>Inne</w:t>
            </w:r>
          </w:p>
        </w:tc>
        <w:tc>
          <w:tcPr>
            <w:tcW w:w="5034" w:type="dxa"/>
          </w:tcPr>
          <w:p w14:paraId="79F7BA81" w14:textId="77777777" w:rsidR="000E00BD" w:rsidRDefault="000E00BD" w:rsidP="000E00BD">
            <w:r w:rsidRPr="00222616">
              <w:t>Kamera na podczerwień o rozdzielczości 5 MP HD</w:t>
            </w:r>
            <w:r>
              <w:t>,</w:t>
            </w:r>
          </w:p>
          <w:p w14:paraId="2FBADA1B" w14:textId="77777777" w:rsidR="000E00BD" w:rsidRDefault="000E00BD" w:rsidP="000E00BD">
            <w:r>
              <w:t>Czytnik linii papilarnych</w:t>
            </w:r>
          </w:p>
          <w:p w14:paraId="2E4DFF5F" w14:textId="77777777" w:rsidR="000E00BD" w:rsidRDefault="000E00BD" w:rsidP="000E00BD">
            <w:r>
              <w:t>bateria 8-ogniwowa 95Wh,</w:t>
            </w:r>
          </w:p>
          <w:p w14:paraId="79BB3CB0" w14:textId="014AB6E2" w:rsidR="000E00BD" w:rsidRPr="00743C62" w:rsidRDefault="000E00BD" w:rsidP="000E00BD">
            <w:pPr>
              <w:rPr>
                <w:rFonts w:ascii="Times New Roman" w:hAnsi="Times New Roman" w:cs="Times New Roman"/>
                <w:highlight w:val="yellow"/>
              </w:rPr>
            </w:pPr>
            <w:r>
              <w:t>zasilacz 230W</w:t>
            </w:r>
          </w:p>
        </w:tc>
        <w:tc>
          <w:tcPr>
            <w:tcW w:w="2390" w:type="dxa"/>
          </w:tcPr>
          <w:p w14:paraId="1F1417FD" w14:textId="77777777" w:rsidR="000E00BD" w:rsidRPr="00743C62" w:rsidRDefault="000E00BD" w:rsidP="00DD196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0E00BD" w:rsidRPr="00743C62" w14:paraId="11B8A33E" w14:textId="77777777" w:rsidTr="000E00BD">
        <w:trPr>
          <w:trHeight w:val="246"/>
        </w:trPr>
        <w:tc>
          <w:tcPr>
            <w:tcW w:w="1638" w:type="dxa"/>
          </w:tcPr>
          <w:p w14:paraId="6426444A" w14:textId="77777777" w:rsidR="000E00BD" w:rsidRDefault="000E00BD" w:rsidP="00DD1962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BF3CFB">
              <w:t>Masa</w:t>
            </w:r>
          </w:p>
        </w:tc>
        <w:tc>
          <w:tcPr>
            <w:tcW w:w="5034" w:type="dxa"/>
          </w:tcPr>
          <w:p w14:paraId="2B16C58B" w14:textId="7428CE19" w:rsidR="000E00BD" w:rsidRPr="00E73741" w:rsidRDefault="000E00BD" w:rsidP="00DD19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>2,35KG</w:t>
            </w:r>
          </w:p>
        </w:tc>
        <w:tc>
          <w:tcPr>
            <w:tcW w:w="2390" w:type="dxa"/>
          </w:tcPr>
          <w:p w14:paraId="23A5263C" w14:textId="77777777" w:rsidR="000E00BD" w:rsidRPr="00743C62" w:rsidRDefault="000E00BD" w:rsidP="00DD196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0E00BD" w:rsidRPr="00743C62" w14:paraId="5C8011D5" w14:textId="77777777" w:rsidTr="000E00BD">
        <w:trPr>
          <w:trHeight w:val="246"/>
        </w:trPr>
        <w:tc>
          <w:tcPr>
            <w:tcW w:w="1638" w:type="dxa"/>
          </w:tcPr>
          <w:p w14:paraId="735B3406" w14:textId="77777777" w:rsidR="000E00BD" w:rsidRPr="00BF3CFB" w:rsidRDefault="000E00BD" w:rsidP="00DD1962">
            <w:pPr>
              <w:spacing w:before="240"/>
            </w:pPr>
            <w:r>
              <w:t>Gwarancja</w:t>
            </w:r>
          </w:p>
        </w:tc>
        <w:tc>
          <w:tcPr>
            <w:tcW w:w="5034" w:type="dxa"/>
          </w:tcPr>
          <w:p w14:paraId="0CE7B45B" w14:textId="471267E7" w:rsidR="000E00BD" w:rsidRDefault="000E00BD" w:rsidP="00DD1962">
            <w:r>
              <w:t>Minimum 36 miesiące</w:t>
            </w:r>
          </w:p>
        </w:tc>
        <w:tc>
          <w:tcPr>
            <w:tcW w:w="2390" w:type="dxa"/>
          </w:tcPr>
          <w:p w14:paraId="2FFEC95F" w14:textId="77777777" w:rsidR="000E00BD" w:rsidRPr="00743C62" w:rsidRDefault="000E00BD" w:rsidP="00DD1962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4474B09E" w14:textId="77777777" w:rsidR="0025528E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  <w:bookmarkStart w:id="1" w:name="_Hlk130369549"/>
      <w:bookmarkEnd w:id="0"/>
    </w:p>
    <w:p w14:paraId="3AA061FD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35DBFF1A" w14:textId="52380E99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5DEA0D9" w14:textId="77777777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</w:p>
    <w:p w14:paraId="58CD7DC5" w14:textId="328395D2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1B3EFF"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744D4F5C" w14:textId="15D39646" w:rsidR="000B3E95" w:rsidRDefault="00A654C7" w:rsidP="000E00BD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  <w:bookmarkEnd w:id="1"/>
    </w:p>
    <w:p w14:paraId="70EF77E0" w14:textId="77777777" w:rsidR="000E00BD" w:rsidRPr="000E00BD" w:rsidRDefault="000E00BD" w:rsidP="000E00BD">
      <w:pPr>
        <w:rPr>
          <w:rFonts w:ascii="Times New Roman" w:hAnsi="Times New Roman" w:cs="Times New Roman"/>
          <w:b/>
          <w:color w:val="000000"/>
        </w:rPr>
      </w:pPr>
    </w:p>
    <w:p w14:paraId="2035386D" w14:textId="77777777" w:rsidR="00BD2C72" w:rsidRDefault="00BD2C72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67036F9" w14:textId="2C6FD4C7" w:rsidR="0065523B" w:rsidRPr="00BD2C72" w:rsidRDefault="0065523B" w:rsidP="000E00BD">
      <w:pPr>
        <w:spacing w:after="63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D02EF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BD2C72">
        <w:rPr>
          <w:rFonts w:ascii="Times New Roman" w:hAnsi="Times New Roman" w:cs="Times New Roman"/>
          <w:b/>
          <w:bCs/>
          <w:sz w:val="24"/>
          <w:szCs w:val="24"/>
        </w:rPr>
        <w:t>Monitor</w:t>
      </w:r>
      <w:r w:rsidR="00BD2C72" w:rsidRPr="00BD2C7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BD2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6E448B" w14:textId="77777777" w:rsidR="0065523B" w:rsidRPr="00CE2091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9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96"/>
        <w:gridCol w:w="5378"/>
        <w:gridCol w:w="1788"/>
      </w:tblGrid>
      <w:tr w:rsidR="000E00BD" w:rsidRPr="00743C62" w14:paraId="76371C98" w14:textId="77777777" w:rsidTr="00DD1962">
        <w:trPr>
          <w:trHeight w:val="322"/>
        </w:trPr>
        <w:tc>
          <w:tcPr>
            <w:tcW w:w="1896" w:type="dxa"/>
          </w:tcPr>
          <w:p w14:paraId="44B4D6E8" w14:textId="77777777" w:rsidR="000E00BD" w:rsidRPr="00CE209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378" w:type="dxa"/>
          </w:tcPr>
          <w:p w14:paraId="68A56C4D" w14:textId="77777777" w:rsidR="000E00BD" w:rsidRPr="00CE209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1788" w:type="dxa"/>
          </w:tcPr>
          <w:p w14:paraId="2D38C700" w14:textId="77777777" w:rsidR="000E00BD" w:rsidRPr="00CE209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E2091">
              <w:rPr>
                <w:rFonts w:ascii="Times New Roman" w:hAnsi="Times New Roman" w:cs="Times New Roman"/>
              </w:rPr>
              <w:t>Oferowany</w:t>
            </w:r>
          </w:p>
        </w:tc>
      </w:tr>
      <w:tr w:rsidR="000E00BD" w:rsidRPr="00743C62" w14:paraId="286F58A3" w14:textId="77777777" w:rsidTr="00DD1962">
        <w:trPr>
          <w:trHeight w:val="246"/>
        </w:trPr>
        <w:tc>
          <w:tcPr>
            <w:tcW w:w="1896" w:type="dxa"/>
          </w:tcPr>
          <w:p w14:paraId="3B50EC01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E5">
              <w:rPr>
                <w:szCs w:val="24"/>
              </w:rPr>
              <w:t>Liczba</w:t>
            </w:r>
            <w:r>
              <w:rPr>
                <w:szCs w:val="24"/>
              </w:rPr>
              <w:t xml:space="preserve"> sztuk</w:t>
            </w:r>
            <w:r w:rsidRPr="006E18E5">
              <w:rPr>
                <w:szCs w:val="24"/>
              </w:rPr>
              <w:t xml:space="preserve"> </w:t>
            </w:r>
          </w:p>
        </w:tc>
        <w:tc>
          <w:tcPr>
            <w:tcW w:w="5378" w:type="dxa"/>
          </w:tcPr>
          <w:p w14:paraId="2A7AB4B6" w14:textId="045B0F2F" w:rsidR="000E00BD" w:rsidRPr="00743C62" w:rsidRDefault="004B4B65" w:rsidP="00DD196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4073757F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00BD" w:rsidRPr="00743C62" w14:paraId="2DA299E1" w14:textId="77777777" w:rsidTr="00DD1962">
        <w:trPr>
          <w:trHeight w:val="246"/>
        </w:trPr>
        <w:tc>
          <w:tcPr>
            <w:tcW w:w="1896" w:type="dxa"/>
          </w:tcPr>
          <w:p w14:paraId="52A83457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Cs/>
              </w:rPr>
              <w:t>Przek</w:t>
            </w:r>
            <w:r>
              <w:rPr>
                <w:sz w:val="23"/>
                <w:szCs w:val="23"/>
              </w:rPr>
              <w:t>ą</w:t>
            </w:r>
            <w:r>
              <w:rPr>
                <w:bCs/>
              </w:rPr>
              <w:t>tna</w:t>
            </w:r>
          </w:p>
        </w:tc>
        <w:tc>
          <w:tcPr>
            <w:tcW w:w="5378" w:type="dxa"/>
          </w:tcPr>
          <w:p w14:paraId="19ECC041" w14:textId="44B4B57F" w:rsidR="000E00BD" w:rsidRPr="00743C62" w:rsidRDefault="004B4B65" w:rsidP="00DD196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31 i nie więcej niż 32 cale</w:t>
            </w:r>
          </w:p>
        </w:tc>
        <w:tc>
          <w:tcPr>
            <w:tcW w:w="1788" w:type="dxa"/>
          </w:tcPr>
          <w:p w14:paraId="2A983E81" w14:textId="77777777" w:rsidR="000E00BD" w:rsidRPr="00743C62" w:rsidRDefault="000E00BD" w:rsidP="00DD1962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6471138C" w14:textId="77777777" w:rsidTr="0056616E">
        <w:trPr>
          <w:trHeight w:val="246"/>
        </w:trPr>
        <w:tc>
          <w:tcPr>
            <w:tcW w:w="1896" w:type="dxa"/>
          </w:tcPr>
          <w:p w14:paraId="51F61D5C" w14:textId="0E6D44DE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D12">
              <w:rPr>
                <w:rFonts w:ascii="Times New Roman" w:hAnsi="Times New Roman" w:cs="Times New Roman"/>
                <w:sz w:val="24"/>
                <w:szCs w:val="24"/>
              </w:rPr>
              <w:t>Format obrazu</w:t>
            </w:r>
          </w:p>
        </w:tc>
        <w:tc>
          <w:tcPr>
            <w:tcW w:w="5378" w:type="dxa"/>
            <w:vAlign w:val="bottom"/>
          </w:tcPr>
          <w:p w14:paraId="69D13D58" w14:textId="0B227BD0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9</w:t>
            </w:r>
          </w:p>
        </w:tc>
        <w:tc>
          <w:tcPr>
            <w:tcW w:w="1788" w:type="dxa"/>
          </w:tcPr>
          <w:p w14:paraId="1B2B3A87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7680EE00" w14:textId="77777777" w:rsidTr="00DD1962">
        <w:trPr>
          <w:trHeight w:val="246"/>
        </w:trPr>
        <w:tc>
          <w:tcPr>
            <w:tcW w:w="1896" w:type="dxa"/>
          </w:tcPr>
          <w:p w14:paraId="6107DF23" w14:textId="75DE36A4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dzielczość nominalna</w:t>
            </w:r>
          </w:p>
        </w:tc>
        <w:tc>
          <w:tcPr>
            <w:tcW w:w="5378" w:type="dxa"/>
          </w:tcPr>
          <w:p w14:paraId="06083688" w14:textId="6AC687C5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 x 2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HD)</w:t>
            </w:r>
          </w:p>
        </w:tc>
        <w:tc>
          <w:tcPr>
            <w:tcW w:w="1788" w:type="dxa"/>
          </w:tcPr>
          <w:p w14:paraId="0420B9B4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66F550B7" w14:textId="77777777" w:rsidTr="00746FAA">
        <w:trPr>
          <w:trHeight w:val="246"/>
        </w:trPr>
        <w:tc>
          <w:tcPr>
            <w:tcW w:w="1896" w:type="dxa"/>
          </w:tcPr>
          <w:p w14:paraId="4B377E5E" w14:textId="721B3D31" w:rsidR="004B4B65" w:rsidRPr="00743C62" w:rsidRDefault="004B4B65" w:rsidP="004B4B65">
            <w:pPr>
              <w:spacing w:before="240"/>
              <w:rPr>
                <w:rFonts w:ascii="Tms Rmn" w:hAnsi="Tms Rmn"/>
                <w:highlight w:val="yellow"/>
              </w:rPr>
            </w:pPr>
            <w:r w:rsidRPr="00BD1D1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zaj matrycy</w:t>
            </w:r>
          </w:p>
        </w:tc>
        <w:tc>
          <w:tcPr>
            <w:tcW w:w="5378" w:type="dxa"/>
          </w:tcPr>
          <w:p w14:paraId="2AF7CC78" w14:textId="2A99CFCF" w:rsidR="004B4B65" w:rsidRPr="00743C62" w:rsidRDefault="004B4B65" w:rsidP="004B4B65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ryca matowa IPS z powłoką antyrefleksyjn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F6BD5C8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09EFDC7F" w14:textId="77777777" w:rsidTr="00DD1962">
        <w:trPr>
          <w:trHeight w:val="246"/>
        </w:trPr>
        <w:tc>
          <w:tcPr>
            <w:tcW w:w="1896" w:type="dxa"/>
          </w:tcPr>
          <w:p w14:paraId="6C266E72" w14:textId="534F2780" w:rsidR="004B4B65" w:rsidRPr="00743C62" w:rsidRDefault="004B4B65" w:rsidP="004B4B65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tliwość odświeżania</w:t>
            </w:r>
          </w:p>
        </w:tc>
        <w:tc>
          <w:tcPr>
            <w:tcW w:w="5378" w:type="dxa"/>
          </w:tcPr>
          <w:p w14:paraId="1967EFD2" w14:textId="28A3E4DE" w:rsidR="004B4B65" w:rsidRPr="00743C62" w:rsidRDefault="004B4B65" w:rsidP="004B4B65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mniej niż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788" w:type="dxa"/>
          </w:tcPr>
          <w:p w14:paraId="43680E0D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4270115F" w14:textId="77777777" w:rsidTr="00DD1962">
        <w:trPr>
          <w:trHeight w:val="246"/>
        </w:trPr>
        <w:tc>
          <w:tcPr>
            <w:tcW w:w="1896" w:type="dxa"/>
          </w:tcPr>
          <w:p w14:paraId="51EAAA75" w14:textId="2D680F23" w:rsidR="004B4B65" w:rsidRPr="00743C62" w:rsidRDefault="004B4B65" w:rsidP="004B4B65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y widzenia pion/poziom</w:t>
            </w:r>
          </w:p>
        </w:tc>
        <w:tc>
          <w:tcPr>
            <w:tcW w:w="5378" w:type="dxa"/>
          </w:tcPr>
          <w:p w14:paraId="329A3ECB" w14:textId="4712060A" w:rsidR="004B4B65" w:rsidRPr="00743C62" w:rsidRDefault="004B4B65" w:rsidP="004B4B65">
            <w:pPr>
              <w:suppressAutoHyphens/>
              <w:jc w:val="both"/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 niż 178/178 pion/poziom</w:t>
            </w:r>
          </w:p>
        </w:tc>
        <w:tc>
          <w:tcPr>
            <w:tcW w:w="1788" w:type="dxa"/>
          </w:tcPr>
          <w:p w14:paraId="6267C7FD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32531A" w14:paraId="13BD0B5E" w14:textId="77777777" w:rsidTr="0087071A">
        <w:trPr>
          <w:trHeight w:val="246"/>
        </w:trPr>
        <w:tc>
          <w:tcPr>
            <w:tcW w:w="1896" w:type="dxa"/>
          </w:tcPr>
          <w:p w14:paraId="605748E5" w14:textId="41D0D6EE" w:rsidR="004B4B65" w:rsidRPr="00743C62" w:rsidRDefault="004B4B65" w:rsidP="004B4B65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niazda</w:t>
            </w:r>
          </w:p>
        </w:tc>
        <w:tc>
          <w:tcPr>
            <w:tcW w:w="5378" w:type="dxa"/>
            <w:vAlign w:val="bottom"/>
          </w:tcPr>
          <w:p w14:paraId="0F945BCD" w14:textId="342F56AE" w:rsidR="004B4B65" w:rsidRPr="0032531A" w:rsidRDefault="004B4B65" w:rsidP="004B4B65">
            <w:pPr>
              <w:rPr>
                <w:rFonts w:ascii="Tms Rmn" w:hAnsi="Tms Rmn"/>
                <w:highlight w:val="yellow"/>
                <w:lang w:val="en-US"/>
              </w:rPr>
            </w:pPr>
            <w:r w:rsidRPr="00E65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x HDMI 2.0, 2 x DisplayPort, 3 x USB-C, 5 x USB-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5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 gen 2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 w:rsidRPr="00E65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e</w:t>
            </w:r>
            <w:proofErr w:type="spellEnd"/>
            <w:r w:rsidRPr="00E65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x LAN (RJ-45)</w:t>
            </w:r>
          </w:p>
        </w:tc>
        <w:tc>
          <w:tcPr>
            <w:tcW w:w="1788" w:type="dxa"/>
          </w:tcPr>
          <w:p w14:paraId="49927C72" w14:textId="77777777" w:rsidR="004B4B65" w:rsidRPr="0032531A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4B4B65" w:rsidRPr="00743C62" w14:paraId="78697618" w14:textId="77777777" w:rsidTr="005631EC">
        <w:trPr>
          <w:trHeight w:val="246"/>
        </w:trPr>
        <w:tc>
          <w:tcPr>
            <w:tcW w:w="1896" w:type="dxa"/>
          </w:tcPr>
          <w:p w14:paraId="5669C27B" w14:textId="708D0B8F" w:rsidR="004B4B65" w:rsidRPr="00743C62" w:rsidRDefault="004B4B65" w:rsidP="004B4B65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5378" w:type="dxa"/>
            <w:vAlign w:val="bottom"/>
          </w:tcPr>
          <w:p w14:paraId="3256BE67" w14:textId="445B6A3B" w:rsidR="004B4B65" w:rsidRPr="00743C62" w:rsidRDefault="004B4B65" w:rsidP="004B4B65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400 cd/m2</w:t>
            </w:r>
          </w:p>
        </w:tc>
        <w:tc>
          <w:tcPr>
            <w:tcW w:w="1788" w:type="dxa"/>
          </w:tcPr>
          <w:p w14:paraId="44D34777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2B9B9E12" w14:textId="77777777" w:rsidTr="00DD1962">
        <w:trPr>
          <w:trHeight w:val="246"/>
        </w:trPr>
        <w:tc>
          <w:tcPr>
            <w:tcW w:w="1896" w:type="dxa"/>
          </w:tcPr>
          <w:p w14:paraId="589EC2E0" w14:textId="7DCBBE10" w:rsidR="004B4B65" w:rsidRPr="00743C62" w:rsidRDefault="004B4B65" w:rsidP="004B4B65">
            <w:pPr>
              <w:spacing w:before="240"/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st statyczny</w:t>
            </w:r>
          </w:p>
        </w:tc>
        <w:tc>
          <w:tcPr>
            <w:tcW w:w="5378" w:type="dxa"/>
          </w:tcPr>
          <w:p w14:paraId="5812EC75" w14:textId="287284F2" w:rsidR="004B4B65" w:rsidRPr="00743C62" w:rsidRDefault="004B4B65" w:rsidP="004B4B65">
            <w:pPr>
              <w:rPr>
                <w:rFonts w:ascii="Tms Rmn" w:hAnsi="Tms Rm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niejszy niż 2000:1</w:t>
            </w:r>
          </w:p>
        </w:tc>
        <w:tc>
          <w:tcPr>
            <w:tcW w:w="1788" w:type="dxa"/>
          </w:tcPr>
          <w:p w14:paraId="690623E3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7BAE038C" w14:textId="77777777" w:rsidTr="00DD1962">
        <w:trPr>
          <w:trHeight w:val="246"/>
        </w:trPr>
        <w:tc>
          <w:tcPr>
            <w:tcW w:w="1896" w:type="dxa"/>
          </w:tcPr>
          <w:p w14:paraId="0C0BF3E1" w14:textId="1714EA1D" w:rsidR="004B4B65" w:rsidRPr="00743C62" w:rsidRDefault="004B4B65" w:rsidP="004B4B65">
            <w:pPr>
              <w:spacing w:before="240"/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reakcji</w:t>
            </w:r>
          </w:p>
        </w:tc>
        <w:tc>
          <w:tcPr>
            <w:tcW w:w="5378" w:type="dxa"/>
          </w:tcPr>
          <w:p w14:paraId="4197C253" w14:textId="20F60B04" w:rsidR="004B4B65" w:rsidRPr="00743C62" w:rsidRDefault="004B4B65" w:rsidP="004B4B65">
            <w:pPr>
              <w:rPr>
                <w:rFonts w:ascii="Tms Rmn" w:hAnsi="Tms Rmn"/>
                <w:kern w:val="2"/>
                <w:highlight w:val="yellow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łuższy niż 5 ms</w:t>
            </w:r>
          </w:p>
        </w:tc>
        <w:tc>
          <w:tcPr>
            <w:tcW w:w="1788" w:type="dxa"/>
          </w:tcPr>
          <w:p w14:paraId="7606BDD8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479516EB" w14:textId="77777777" w:rsidTr="00DD1962">
        <w:trPr>
          <w:trHeight w:val="246"/>
        </w:trPr>
        <w:tc>
          <w:tcPr>
            <w:tcW w:w="1896" w:type="dxa"/>
          </w:tcPr>
          <w:p w14:paraId="5DCB0A45" w14:textId="5062EC4D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78" w:type="dxa"/>
          </w:tcPr>
          <w:p w14:paraId="0BB6EAB8" w14:textId="4C19FACD" w:rsidR="004B4B65" w:rsidRPr="00743C62" w:rsidRDefault="004B4B65" w:rsidP="004B4B6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ochyleni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kąta obrotu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obrotowy ekra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v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03574F97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76C17AD7" w14:textId="77777777" w:rsidTr="00DD1962">
        <w:trPr>
          <w:trHeight w:val="246"/>
        </w:trPr>
        <w:tc>
          <w:tcPr>
            <w:tcW w:w="1896" w:type="dxa"/>
          </w:tcPr>
          <w:p w14:paraId="3D9CFEA7" w14:textId="57F0DC17" w:rsidR="004B4B65" w:rsidRPr="006E18E5" w:rsidRDefault="004B4B65" w:rsidP="004B4B65">
            <w:pPr>
              <w:spacing w:before="24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maksymalna</w:t>
            </w:r>
          </w:p>
        </w:tc>
        <w:tc>
          <w:tcPr>
            <w:tcW w:w="5378" w:type="dxa"/>
          </w:tcPr>
          <w:p w14:paraId="4AE218DF" w14:textId="5F12995A" w:rsidR="004B4B65" w:rsidRPr="006E18E5" w:rsidRDefault="004B4B65" w:rsidP="004B4B65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kg</w:t>
            </w:r>
          </w:p>
        </w:tc>
        <w:tc>
          <w:tcPr>
            <w:tcW w:w="1788" w:type="dxa"/>
          </w:tcPr>
          <w:p w14:paraId="5EE0F26F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4B65" w:rsidRPr="00743C62" w14:paraId="30A231D6" w14:textId="77777777" w:rsidTr="00DD1962">
        <w:trPr>
          <w:trHeight w:val="246"/>
        </w:trPr>
        <w:tc>
          <w:tcPr>
            <w:tcW w:w="1896" w:type="dxa"/>
          </w:tcPr>
          <w:p w14:paraId="22F6327B" w14:textId="15F71C1D" w:rsidR="004B4B65" w:rsidRDefault="004B4B65" w:rsidP="004B4B65">
            <w:pPr>
              <w:spacing w:before="240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5378" w:type="dxa"/>
          </w:tcPr>
          <w:p w14:paraId="59FB506E" w14:textId="43FE4AE5" w:rsidR="004B4B65" w:rsidRDefault="004B4B65" w:rsidP="004B4B65">
            <w:pPr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krótsza niż 36 miesięcy</w:t>
            </w:r>
          </w:p>
        </w:tc>
        <w:tc>
          <w:tcPr>
            <w:tcW w:w="1788" w:type="dxa"/>
          </w:tcPr>
          <w:p w14:paraId="19496B33" w14:textId="77777777" w:rsidR="004B4B65" w:rsidRPr="00743C62" w:rsidRDefault="004B4B65" w:rsidP="004B4B65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296AFB0" w14:textId="77777777" w:rsidR="0065523B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FF80FA" w14:textId="77777777" w:rsidR="0065523B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5990D7A" w14:textId="77777777" w:rsidR="0065523B" w:rsidRPr="00743C62" w:rsidRDefault="0065523B" w:rsidP="0065523B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A6BDEF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46D17801" w14:textId="4E664343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zęść</w:t>
      </w:r>
      <w:r w:rsidR="00D02EFF">
        <w:rPr>
          <w:rFonts w:ascii="Times New Roman" w:hAnsi="Times New Roman" w:cs="Times New Roman"/>
          <w:b/>
          <w:color w:val="000000"/>
        </w:rPr>
        <w:t xml:space="preserve"> 2 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24305C53" w14:textId="77777777" w:rsidR="0065523B" w:rsidRPr="00D65518" w:rsidRDefault="0065523B" w:rsidP="0065523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FB03084" w14:textId="77777777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</w:p>
    <w:p w14:paraId="6542105E" w14:textId="61D052F6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D02EFF">
        <w:rPr>
          <w:rFonts w:ascii="Times New Roman" w:hAnsi="Times New Roman" w:cs="Times New Roman"/>
          <w:b/>
          <w:color w:val="000000"/>
        </w:rPr>
        <w:t>2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327ACCE0" w14:textId="77777777" w:rsidR="0065523B" w:rsidRPr="00D65518" w:rsidRDefault="0065523B" w:rsidP="0065523B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25557729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713ABB30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574CD5D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228E3CE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2C4A9F41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4C3DFFBC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72745965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47973689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0FDCB758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3BFFC8B0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343FD4F3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C1A8B">
        <w:rPr>
          <w:rFonts w:ascii="Times New Roman" w:hAnsi="Times New Roman" w:cs="Times New Roman"/>
          <w:sz w:val="24"/>
          <w:szCs w:val="24"/>
        </w:rPr>
        <w:t>13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E4FC2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5EB0352B" w14:textId="77777777" w:rsidR="009E4FC2" w:rsidRPr="006706F8" w:rsidRDefault="009E4FC2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A94A" w14:textId="77777777" w:rsidR="00743C62" w:rsidRDefault="00743C62" w:rsidP="00743C62">
      <w:pPr>
        <w:spacing w:after="0" w:line="240" w:lineRule="auto"/>
      </w:pPr>
      <w:r>
        <w:separator/>
      </w:r>
    </w:p>
  </w:endnote>
  <w:endnote w:type="continuationSeparator" w:id="0">
    <w:p w14:paraId="7A023D04" w14:textId="77777777" w:rsidR="00743C62" w:rsidRDefault="00743C62" w:rsidP="007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zcionka tekstu podstawowego">
    <w:altName w:val="Cambria"/>
    <w:charset w:val="00"/>
    <w:family w:val="roman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D761" w14:textId="4177EBEE" w:rsidR="00743C62" w:rsidRDefault="00743C62">
    <w:pPr>
      <w:pStyle w:val="Stopka"/>
    </w:pPr>
    <w:r>
      <w:t>KZP/</w:t>
    </w:r>
    <w:r w:rsidR="00D02EFF">
      <w:t>13</w:t>
    </w:r>
    <w:r>
      <w:t>/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DFF74" w14:textId="77777777" w:rsidR="00743C62" w:rsidRDefault="00743C62" w:rsidP="00743C62">
      <w:pPr>
        <w:spacing w:after="0" w:line="240" w:lineRule="auto"/>
      </w:pPr>
      <w:r>
        <w:separator/>
      </w:r>
    </w:p>
  </w:footnote>
  <w:footnote w:type="continuationSeparator" w:id="0">
    <w:p w14:paraId="44B3F412" w14:textId="77777777" w:rsidR="00743C62" w:rsidRDefault="00743C62" w:rsidP="007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C15"/>
    <w:multiLevelType w:val="hybridMultilevel"/>
    <w:tmpl w:val="5E648818"/>
    <w:lvl w:ilvl="0" w:tplc="EDA8D11A">
      <w:start w:val="3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0A7D"/>
    <w:multiLevelType w:val="hybridMultilevel"/>
    <w:tmpl w:val="65B6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EE27100"/>
    <w:multiLevelType w:val="hybridMultilevel"/>
    <w:tmpl w:val="9ED2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7CA3"/>
    <w:multiLevelType w:val="hybridMultilevel"/>
    <w:tmpl w:val="8A0A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F46AA"/>
    <w:multiLevelType w:val="hybridMultilevel"/>
    <w:tmpl w:val="6AEEC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3691">
    <w:abstractNumId w:val="0"/>
  </w:num>
  <w:num w:numId="2" w16cid:durableId="98643404">
    <w:abstractNumId w:val="3"/>
  </w:num>
  <w:num w:numId="3" w16cid:durableId="113398772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107303">
    <w:abstractNumId w:val="1"/>
  </w:num>
  <w:num w:numId="5" w16cid:durableId="2062050912">
    <w:abstractNumId w:val="2"/>
  </w:num>
  <w:num w:numId="6" w16cid:durableId="1160971360">
    <w:abstractNumId w:val="7"/>
  </w:num>
  <w:num w:numId="7" w16cid:durableId="1147239751">
    <w:abstractNumId w:val="5"/>
  </w:num>
  <w:num w:numId="8" w16cid:durableId="7882767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67708"/>
    <w:rsid w:val="000A2340"/>
    <w:rsid w:val="000A7C91"/>
    <w:rsid w:val="000B3E95"/>
    <w:rsid w:val="000E00BD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0F69"/>
    <w:rsid w:val="00197F5A"/>
    <w:rsid w:val="001A5CD0"/>
    <w:rsid w:val="001B3EFF"/>
    <w:rsid w:val="001E6F96"/>
    <w:rsid w:val="00214417"/>
    <w:rsid w:val="002264CA"/>
    <w:rsid w:val="00231EE3"/>
    <w:rsid w:val="00245722"/>
    <w:rsid w:val="0025528E"/>
    <w:rsid w:val="00290E7E"/>
    <w:rsid w:val="002B176C"/>
    <w:rsid w:val="002B5E0C"/>
    <w:rsid w:val="002C3227"/>
    <w:rsid w:val="002E5995"/>
    <w:rsid w:val="002F40CF"/>
    <w:rsid w:val="0032531A"/>
    <w:rsid w:val="003302F2"/>
    <w:rsid w:val="00332A40"/>
    <w:rsid w:val="00344BED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B4B65"/>
    <w:rsid w:val="004C43E7"/>
    <w:rsid w:val="004D4374"/>
    <w:rsid w:val="004E5D17"/>
    <w:rsid w:val="004E79EC"/>
    <w:rsid w:val="004E7C45"/>
    <w:rsid w:val="004F13BB"/>
    <w:rsid w:val="005109A1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351DD"/>
    <w:rsid w:val="00654633"/>
    <w:rsid w:val="0065523B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3C62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1770"/>
    <w:rsid w:val="00904EAB"/>
    <w:rsid w:val="00927136"/>
    <w:rsid w:val="00932ACA"/>
    <w:rsid w:val="0099355F"/>
    <w:rsid w:val="00993AB9"/>
    <w:rsid w:val="009A6F54"/>
    <w:rsid w:val="009B44D9"/>
    <w:rsid w:val="009C1A8B"/>
    <w:rsid w:val="009E4FBE"/>
    <w:rsid w:val="009E4FC2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654C7"/>
    <w:rsid w:val="00A7738E"/>
    <w:rsid w:val="00A77421"/>
    <w:rsid w:val="00A87B2F"/>
    <w:rsid w:val="00AA52A3"/>
    <w:rsid w:val="00AD144F"/>
    <w:rsid w:val="00AD4C74"/>
    <w:rsid w:val="00AE09EC"/>
    <w:rsid w:val="00B00E0B"/>
    <w:rsid w:val="00B20135"/>
    <w:rsid w:val="00B3487A"/>
    <w:rsid w:val="00B620C2"/>
    <w:rsid w:val="00B63C4B"/>
    <w:rsid w:val="00B8351B"/>
    <w:rsid w:val="00B869C7"/>
    <w:rsid w:val="00B917DB"/>
    <w:rsid w:val="00BA388D"/>
    <w:rsid w:val="00BC777A"/>
    <w:rsid w:val="00BD0E95"/>
    <w:rsid w:val="00BD138A"/>
    <w:rsid w:val="00BD2C72"/>
    <w:rsid w:val="00BE4E84"/>
    <w:rsid w:val="00C04C3F"/>
    <w:rsid w:val="00C101D1"/>
    <w:rsid w:val="00C16D8D"/>
    <w:rsid w:val="00C4684A"/>
    <w:rsid w:val="00C500D7"/>
    <w:rsid w:val="00C751D2"/>
    <w:rsid w:val="00C855D4"/>
    <w:rsid w:val="00C92149"/>
    <w:rsid w:val="00CA03A2"/>
    <w:rsid w:val="00CB7425"/>
    <w:rsid w:val="00CC0156"/>
    <w:rsid w:val="00CE2091"/>
    <w:rsid w:val="00CF1947"/>
    <w:rsid w:val="00CF29EE"/>
    <w:rsid w:val="00D00972"/>
    <w:rsid w:val="00D02EFF"/>
    <w:rsid w:val="00D142A4"/>
    <w:rsid w:val="00D441E1"/>
    <w:rsid w:val="00D65518"/>
    <w:rsid w:val="00D752EB"/>
    <w:rsid w:val="00D94A5A"/>
    <w:rsid w:val="00E02F82"/>
    <w:rsid w:val="00E31D7C"/>
    <w:rsid w:val="00E5088B"/>
    <w:rsid w:val="00E53929"/>
    <w:rsid w:val="00E67F27"/>
    <w:rsid w:val="00E71285"/>
    <w:rsid w:val="00E76438"/>
    <w:rsid w:val="00E76444"/>
    <w:rsid w:val="00E8232C"/>
    <w:rsid w:val="00E83892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74FA4"/>
    <w:rsid w:val="00F919E4"/>
    <w:rsid w:val="00F933D6"/>
    <w:rsid w:val="00F953F1"/>
    <w:rsid w:val="00F95934"/>
    <w:rsid w:val="00FA43B9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10</cp:revision>
  <dcterms:created xsi:type="dcterms:W3CDTF">2024-07-02T08:21:00Z</dcterms:created>
  <dcterms:modified xsi:type="dcterms:W3CDTF">2024-09-12T05:32:00Z</dcterms:modified>
</cp:coreProperties>
</file>